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275"/>
        <w:gridCol w:w="4539"/>
      </w:tblGrid>
      <w:tr w:rsidR="0036152E" w:rsidRPr="002B6D6E" w14:paraId="4558D88E" w14:textId="77777777" w:rsidTr="00BE6D4A">
        <w:trPr>
          <w:trHeight w:val="4395"/>
        </w:trPr>
        <w:tc>
          <w:tcPr>
            <w:tcW w:w="2427" w:type="pct"/>
            <w:shd w:val="clear" w:color="auto" w:fill="auto"/>
          </w:tcPr>
          <w:p w14:paraId="262EBF4A" w14:textId="5525EA8E" w:rsidR="0036152E" w:rsidRPr="002B6D6E" w:rsidRDefault="0036152E" w:rsidP="00BE6D4A">
            <w:pPr>
              <w:spacing w:after="0" w:line="240" w:lineRule="auto"/>
              <w:jc w:val="center"/>
            </w:pPr>
            <w:bookmarkStart w:id="0" w:name="_Hlk133483434"/>
            <w:r w:rsidRPr="00EB3FE7">
              <w:rPr>
                <w:noProof/>
                <w:lang w:eastAsia="ru-RU"/>
              </w:rPr>
              <w:drawing>
                <wp:inline distT="0" distB="0" distL="0" distR="0" wp14:anchorId="4E0B6501" wp14:editId="03CC715F">
                  <wp:extent cx="466725" cy="552450"/>
                  <wp:effectExtent l="0" t="0" r="9525" b="0"/>
                  <wp:docPr id="1" name="Рисунок 1" descr="C:\Users\user\Desktop\Делопроизводство\Pril_3_k_resh-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Делопроизводство\Pril_3_k_resh-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D513F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ED2D625" w14:textId="77777777" w:rsidR="0036152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796E37BC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E">
              <w:rPr>
                <w:rFonts w:ascii="Times New Roman" w:hAnsi="Times New Roman"/>
                <w:b/>
                <w:sz w:val="24"/>
                <w:szCs w:val="24"/>
              </w:rPr>
              <w:t>УЛЬЯНОВСКОГО ГОРОДСКОГО ПОСЕЛЕНИЯ</w:t>
            </w:r>
          </w:p>
          <w:p w14:paraId="145D0F86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E">
              <w:rPr>
                <w:rFonts w:ascii="Times New Roman" w:hAnsi="Times New Roman"/>
                <w:b/>
                <w:sz w:val="24"/>
                <w:szCs w:val="24"/>
              </w:rPr>
              <w:t>ТОСНЕНСКОГО РАЙОНА ЛЕНИНГРАДСКОЙ ОБЛАСТИ</w:t>
            </w:r>
          </w:p>
          <w:p w14:paraId="512954A1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9A0933C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D6E">
              <w:rPr>
                <w:rFonts w:ascii="Times New Roman" w:hAnsi="Times New Roman"/>
                <w:sz w:val="20"/>
                <w:szCs w:val="20"/>
              </w:rPr>
              <w:t>ул. Победы, д. 34, г.п. Ульяновка, Тосненский р-н, Ленинградская обл., 187010</w:t>
            </w:r>
          </w:p>
          <w:p w14:paraId="603D2A1B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D6E">
              <w:rPr>
                <w:rFonts w:ascii="Times New Roman" w:hAnsi="Times New Roman"/>
                <w:sz w:val="20"/>
                <w:szCs w:val="20"/>
              </w:rPr>
              <w:t>тел./факс 8 (81361) 93-357</w:t>
            </w:r>
          </w:p>
          <w:p w14:paraId="25852853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D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2B6D6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d_admsablino@mail.ru</w:t>
              </w:r>
            </w:hyperlink>
          </w:p>
          <w:p w14:paraId="0068BBD1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D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: </w:t>
            </w:r>
            <w:hyperlink r:id="rId7" w:history="1">
              <w:r w:rsidRPr="002B6D6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.admsablino.ru</w:t>
              </w:r>
            </w:hyperlink>
          </w:p>
          <w:p w14:paraId="4CF9F53A" w14:textId="77777777" w:rsidR="0036152E" w:rsidRPr="002B6D6E" w:rsidRDefault="0036152E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14:paraId="6BD051DA" w14:textId="77777777" w:rsidR="0036152E" w:rsidRPr="002B6D6E" w:rsidRDefault="0036152E" w:rsidP="00BE6D4A">
            <w:pPr>
              <w:spacing w:after="0" w:line="360" w:lineRule="auto"/>
              <w:jc w:val="center"/>
            </w:pPr>
          </w:p>
        </w:tc>
        <w:tc>
          <w:tcPr>
            <w:tcW w:w="147" w:type="pct"/>
            <w:shd w:val="clear" w:color="auto" w:fill="auto"/>
          </w:tcPr>
          <w:p w14:paraId="31E0F7A8" w14:textId="77777777" w:rsidR="0036152E" w:rsidRPr="002B6D6E" w:rsidRDefault="0036152E" w:rsidP="00BE6D4A">
            <w:pPr>
              <w:spacing w:after="0" w:line="240" w:lineRule="auto"/>
            </w:pPr>
          </w:p>
        </w:tc>
        <w:tc>
          <w:tcPr>
            <w:tcW w:w="2426" w:type="pct"/>
            <w:shd w:val="clear" w:color="auto" w:fill="auto"/>
          </w:tcPr>
          <w:p w14:paraId="1E89AB65" w14:textId="77777777" w:rsidR="0036152E" w:rsidRDefault="0036152E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81007C" w14:textId="77777777" w:rsidR="0036152E" w:rsidRDefault="0036152E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FC50C4" w14:textId="77777777" w:rsidR="0036152E" w:rsidRDefault="0036152E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B34020" w14:textId="77777777" w:rsidR="0036152E" w:rsidRDefault="0036152E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FFCC98" w14:textId="62C2C2A9" w:rsidR="0036152E" w:rsidRPr="00B478E3" w:rsidRDefault="0036152E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4D6BAD" w14:textId="72BD8C5C" w:rsidR="00DD0153" w:rsidRPr="00E9156B" w:rsidRDefault="00227827" w:rsidP="00227827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9156B">
        <w:rPr>
          <w:rFonts w:ascii="Times New Roman" w:hAnsi="Times New Roman"/>
          <w:b/>
          <w:bCs/>
          <w:sz w:val="40"/>
          <w:szCs w:val="40"/>
        </w:rPr>
        <w:t>РЕКВИЗИТЫ</w:t>
      </w:r>
    </w:p>
    <w:p w14:paraId="7CB6858E" w14:textId="18CDABCB" w:rsidR="00227827" w:rsidRPr="00E9156B" w:rsidRDefault="00227827" w:rsidP="00227827">
      <w:pPr>
        <w:jc w:val="center"/>
        <w:rPr>
          <w:rFonts w:ascii="Times New Roman" w:hAnsi="Times New Roman"/>
          <w:b/>
          <w:sz w:val="36"/>
          <w:szCs w:val="36"/>
        </w:rPr>
      </w:pPr>
      <w:r w:rsidRPr="00E9156B">
        <w:rPr>
          <w:rFonts w:ascii="Times New Roman" w:hAnsi="Times New Roman"/>
          <w:b/>
          <w:bCs/>
          <w:sz w:val="36"/>
          <w:szCs w:val="36"/>
        </w:rPr>
        <w:t xml:space="preserve">ЛИЦЕВОЙ СЧЁТ </w:t>
      </w:r>
      <w:r w:rsidRPr="00E9156B">
        <w:rPr>
          <w:rFonts w:ascii="Times New Roman" w:hAnsi="Times New Roman"/>
          <w:b/>
          <w:sz w:val="36"/>
          <w:szCs w:val="36"/>
        </w:rPr>
        <w:t>0217513139 (Расходы)</w:t>
      </w:r>
    </w:p>
    <w:p w14:paraId="52499D15" w14:textId="77777777" w:rsidR="00E9156B" w:rsidRDefault="00E9156B" w:rsidP="0022782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43A04D5" w14:textId="60D82270" w:rsidR="0015087C" w:rsidRDefault="00227827" w:rsidP="00D77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827">
        <w:rPr>
          <w:rFonts w:ascii="Times New Roman" w:hAnsi="Times New Roman"/>
          <w:bCs/>
          <w:sz w:val="28"/>
          <w:szCs w:val="28"/>
        </w:rPr>
        <w:t>ИНН 4716024722</w:t>
      </w:r>
    </w:p>
    <w:p w14:paraId="00E1EFC3" w14:textId="77777777" w:rsidR="0015087C" w:rsidRPr="00227827" w:rsidRDefault="0015087C" w:rsidP="00D77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202A61" w14:textId="6BD5B367" w:rsidR="00227827" w:rsidRDefault="00227827" w:rsidP="00D77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827">
        <w:rPr>
          <w:rFonts w:ascii="Times New Roman" w:hAnsi="Times New Roman"/>
          <w:bCs/>
          <w:sz w:val="28"/>
          <w:szCs w:val="28"/>
        </w:rPr>
        <w:t>КПП 471601001</w:t>
      </w:r>
    </w:p>
    <w:p w14:paraId="0477FDFB" w14:textId="77777777" w:rsidR="0015087C" w:rsidRPr="00227827" w:rsidRDefault="0015087C" w:rsidP="00D77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9E49779" w14:textId="77777777" w:rsidR="00227827" w:rsidRDefault="00227827" w:rsidP="00D7712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КТМО 41648164</w:t>
      </w:r>
    </w:p>
    <w:p w14:paraId="4CF03539" w14:textId="77777777" w:rsidR="0015087C" w:rsidRPr="00227827" w:rsidRDefault="0015087C" w:rsidP="00D7712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93F42B" w14:textId="77777777" w:rsidR="00227827" w:rsidRDefault="00227827" w:rsidP="00D7712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КПО 46244150</w:t>
      </w:r>
    </w:p>
    <w:p w14:paraId="6C9E9951" w14:textId="77777777" w:rsidR="0015087C" w:rsidRPr="00227827" w:rsidRDefault="0015087C" w:rsidP="00D7712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0AEF17" w14:textId="2497DB47" w:rsidR="00227827" w:rsidRDefault="00227827" w:rsidP="00D7712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ГРН 1054700604804</w:t>
      </w:r>
    </w:p>
    <w:p w14:paraId="346F902F" w14:textId="77777777" w:rsidR="0015087C" w:rsidRDefault="0015087C" w:rsidP="00D7712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9005422" w14:textId="05758C2A" w:rsidR="00E9156B" w:rsidRDefault="00227827" w:rsidP="00D771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ЛАТЕЛЬЩИКА В ПЛАТЕЖНЫХ ДОКУМЕНТАХ: </w:t>
      </w:r>
      <w:r w:rsidR="00770AAA" w:rsidRPr="00770AAA">
        <w:rPr>
          <w:rFonts w:ascii="Times New Roman" w:eastAsia="Times New Roman" w:hAnsi="Times New Roman"/>
          <w:sz w:val="28"/>
          <w:szCs w:val="28"/>
          <w:lang w:eastAsia="ru-RU"/>
        </w:rPr>
        <w:t>КФ администрации МО ТРЛО (Администрация Ульяновского городского поселения Тосненского района Ленинградской области)</w:t>
      </w:r>
    </w:p>
    <w:p w14:paraId="5ECD9F4E" w14:textId="77777777" w:rsidR="0015087C" w:rsidRDefault="0015087C" w:rsidP="00D771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5C4C8" w14:textId="41FD14C2" w:rsidR="00227827" w:rsidRDefault="00227827" w:rsidP="00D771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: </w:t>
      </w:r>
      <w:r w:rsidR="00770AAA" w:rsidRPr="00770AAA">
        <w:rPr>
          <w:rFonts w:ascii="Times New Roman" w:eastAsia="Times New Roman" w:hAnsi="Times New Roman"/>
          <w:sz w:val="28"/>
          <w:szCs w:val="28"/>
          <w:lang w:eastAsia="ru-RU"/>
        </w:rPr>
        <w:t>СЕВЕРО-ЗАПАДНОЕ ГУ БАНКА РОССИИ//УФК по Ленинградской области, г. Санкт-Петербург</w:t>
      </w:r>
    </w:p>
    <w:p w14:paraId="7B47EFBA" w14:textId="77777777" w:rsidR="0015087C" w:rsidRPr="00227827" w:rsidRDefault="0015087C" w:rsidP="00D771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1D7EC" w14:textId="2E749E6C" w:rsidR="00D7712B" w:rsidRDefault="00D7712B" w:rsidP="00D7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33486000"/>
      <w:r w:rsidRPr="00D7712B">
        <w:rPr>
          <w:rFonts w:ascii="Times New Roman" w:hAnsi="Times New Roman"/>
          <w:sz w:val="28"/>
          <w:szCs w:val="28"/>
        </w:rPr>
        <w:t>Единый казначейский счет</w:t>
      </w:r>
      <w:r>
        <w:rPr>
          <w:rFonts w:ascii="Times New Roman" w:hAnsi="Times New Roman"/>
          <w:sz w:val="28"/>
          <w:szCs w:val="28"/>
        </w:rPr>
        <w:t xml:space="preserve"> (</w:t>
      </w:r>
      <w:r w:rsidR="003D66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счет</w:t>
      </w:r>
      <w:r w:rsidR="003D66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анка</w:t>
      </w:r>
      <w:r w:rsidR="003D66CF">
        <w:rPr>
          <w:rFonts w:ascii="Times New Roman" w:hAnsi="Times New Roman"/>
          <w:sz w:val="28"/>
          <w:szCs w:val="28"/>
        </w:rPr>
        <w:t xml:space="preserve"> получателя средств</w:t>
      </w:r>
      <w:r>
        <w:rPr>
          <w:rFonts w:ascii="Times New Roman" w:hAnsi="Times New Roman"/>
          <w:sz w:val="28"/>
          <w:szCs w:val="28"/>
        </w:rPr>
        <w:t>, к/с)</w:t>
      </w:r>
      <w:r w:rsidRPr="00D7712B">
        <w:rPr>
          <w:rFonts w:ascii="Times New Roman" w:hAnsi="Times New Roman"/>
          <w:sz w:val="28"/>
          <w:szCs w:val="28"/>
        </w:rPr>
        <w:t>: 40102810745370000098</w:t>
      </w:r>
      <w:bookmarkEnd w:id="1"/>
    </w:p>
    <w:p w14:paraId="3E98AF4E" w14:textId="77777777" w:rsidR="0015087C" w:rsidRPr="00D7712B" w:rsidRDefault="0015087C" w:rsidP="00D7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DD2EE" w14:textId="11D9E253" w:rsidR="00227827" w:rsidRDefault="00227827" w:rsidP="00D771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>Казначейский счет</w:t>
      </w:r>
      <w:r w:rsidR="00D771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D66C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7712B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3D66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71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</w:t>
      </w:r>
      <w:r w:rsidR="003D66C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D7712B">
        <w:rPr>
          <w:rFonts w:ascii="Times New Roman" w:eastAsia="Times New Roman" w:hAnsi="Times New Roman"/>
          <w:sz w:val="28"/>
          <w:szCs w:val="28"/>
          <w:lang w:eastAsia="ru-RU"/>
        </w:rPr>
        <w:t>, р/с)</w:t>
      </w: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7712B" w:rsidRPr="00D7712B">
        <w:rPr>
          <w:rFonts w:ascii="Times New Roman" w:eastAsia="Times New Roman" w:hAnsi="Times New Roman"/>
          <w:sz w:val="28"/>
          <w:szCs w:val="28"/>
          <w:lang w:eastAsia="ru-RU"/>
        </w:rPr>
        <w:t>03231643416481644500</w:t>
      </w:r>
    </w:p>
    <w:p w14:paraId="075D3B39" w14:textId="77777777" w:rsidR="0015087C" w:rsidRPr="00227827" w:rsidRDefault="0015087C" w:rsidP="00D771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51D6FE" w14:textId="2B50823C" w:rsidR="00227827" w:rsidRDefault="00227827" w:rsidP="00D77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БИК </w:t>
      </w:r>
      <w:r w:rsidR="00D7712B" w:rsidRPr="00D7712B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а: </w:t>
      </w:r>
      <w:r w:rsidR="00D7712B" w:rsidRPr="00D7712B">
        <w:rPr>
          <w:rFonts w:ascii="Times New Roman" w:hAnsi="Times New Roman"/>
          <w:sz w:val="28"/>
          <w:szCs w:val="28"/>
        </w:rPr>
        <w:t>044030098</w:t>
      </w:r>
    </w:p>
    <w:p w14:paraId="39B0B907" w14:textId="77777777" w:rsidR="0015087C" w:rsidRDefault="0015087C" w:rsidP="00D771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4F748" w14:textId="319022E4" w:rsidR="00D7712B" w:rsidRDefault="00D7712B" w:rsidP="00D771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– КАМАЛЕТДИНОВ КОНСТАНТИН ИГОР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>(действует на основании Устав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275"/>
        <w:gridCol w:w="4539"/>
      </w:tblGrid>
      <w:tr w:rsidR="0015087C" w:rsidRPr="002B6D6E" w14:paraId="03C323C4" w14:textId="77777777" w:rsidTr="00BE6D4A">
        <w:trPr>
          <w:trHeight w:val="4395"/>
        </w:trPr>
        <w:tc>
          <w:tcPr>
            <w:tcW w:w="2427" w:type="pct"/>
            <w:shd w:val="clear" w:color="auto" w:fill="auto"/>
          </w:tcPr>
          <w:bookmarkEnd w:id="0"/>
          <w:p w14:paraId="1710A647" w14:textId="77777777" w:rsidR="0015087C" w:rsidRPr="002B6D6E" w:rsidRDefault="0015087C" w:rsidP="00BE6D4A">
            <w:pPr>
              <w:spacing w:after="0" w:line="240" w:lineRule="auto"/>
              <w:jc w:val="center"/>
            </w:pPr>
            <w:r w:rsidRPr="00EB3FE7">
              <w:rPr>
                <w:noProof/>
                <w:lang w:eastAsia="ru-RU"/>
              </w:rPr>
              <w:lastRenderedPageBreak/>
              <w:drawing>
                <wp:inline distT="0" distB="0" distL="0" distR="0" wp14:anchorId="2A7823E7" wp14:editId="5E06162E">
                  <wp:extent cx="466725" cy="552450"/>
                  <wp:effectExtent l="0" t="0" r="9525" b="0"/>
                  <wp:docPr id="2" name="Рисунок 2" descr="C:\Users\user\Desktop\Делопроизводство\Pril_3_k_resh-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Делопроизводство\Pril_3_k_resh-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7ADE2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B66AADE" w14:textId="77777777" w:rsidR="0015087C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1CB5D28E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E">
              <w:rPr>
                <w:rFonts w:ascii="Times New Roman" w:hAnsi="Times New Roman"/>
                <w:b/>
                <w:sz w:val="24"/>
                <w:szCs w:val="24"/>
              </w:rPr>
              <w:t>УЛЬЯНОВСКОГО ГОРОДСКОГО ПОСЕЛЕНИЯ</w:t>
            </w:r>
          </w:p>
          <w:p w14:paraId="065B4524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E">
              <w:rPr>
                <w:rFonts w:ascii="Times New Roman" w:hAnsi="Times New Roman"/>
                <w:b/>
                <w:sz w:val="24"/>
                <w:szCs w:val="24"/>
              </w:rPr>
              <w:t>ТОСНЕНСКОГО РАЙОНА ЛЕНИНГРАДСКОЙ ОБЛАСТИ</w:t>
            </w:r>
          </w:p>
          <w:p w14:paraId="7678285A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AB10053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D6E">
              <w:rPr>
                <w:rFonts w:ascii="Times New Roman" w:hAnsi="Times New Roman"/>
                <w:sz w:val="20"/>
                <w:szCs w:val="20"/>
              </w:rPr>
              <w:t>ул. Победы, д. 34, г.п. Ульяновка, Тосненский р-н, Ленинградская обл., 187010</w:t>
            </w:r>
          </w:p>
          <w:p w14:paraId="73666543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D6E">
              <w:rPr>
                <w:rFonts w:ascii="Times New Roman" w:hAnsi="Times New Roman"/>
                <w:sz w:val="20"/>
                <w:szCs w:val="20"/>
              </w:rPr>
              <w:t>тел./факс 8 (81361) 93-357</w:t>
            </w:r>
          </w:p>
          <w:p w14:paraId="3A47B7F2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D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B6D6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d_admsablino@mail.ru</w:t>
              </w:r>
            </w:hyperlink>
          </w:p>
          <w:p w14:paraId="6C689B73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D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: </w:t>
            </w:r>
            <w:hyperlink r:id="rId9" w:history="1">
              <w:r w:rsidRPr="002B6D6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.admsablino.ru</w:t>
              </w:r>
            </w:hyperlink>
          </w:p>
          <w:p w14:paraId="04207122" w14:textId="77777777" w:rsidR="0015087C" w:rsidRPr="002B6D6E" w:rsidRDefault="0015087C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14:paraId="6BA0DD9F" w14:textId="77777777" w:rsidR="0015087C" w:rsidRPr="002B6D6E" w:rsidRDefault="0015087C" w:rsidP="00BE6D4A">
            <w:pPr>
              <w:spacing w:after="0" w:line="360" w:lineRule="auto"/>
              <w:jc w:val="center"/>
            </w:pPr>
          </w:p>
        </w:tc>
        <w:tc>
          <w:tcPr>
            <w:tcW w:w="147" w:type="pct"/>
            <w:shd w:val="clear" w:color="auto" w:fill="auto"/>
          </w:tcPr>
          <w:p w14:paraId="1563066A" w14:textId="77777777" w:rsidR="0015087C" w:rsidRPr="002B6D6E" w:rsidRDefault="0015087C" w:rsidP="00BE6D4A">
            <w:pPr>
              <w:spacing w:after="0" w:line="240" w:lineRule="auto"/>
            </w:pPr>
          </w:p>
        </w:tc>
        <w:tc>
          <w:tcPr>
            <w:tcW w:w="2426" w:type="pct"/>
            <w:shd w:val="clear" w:color="auto" w:fill="auto"/>
          </w:tcPr>
          <w:p w14:paraId="12F9C87B" w14:textId="77777777" w:rsidR="0015087C" w:rsidRDefault="0015087C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8CE476" w14:textId="77777777" w:rsidR="0015087C" w:rsidRDefault="0015087C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254B2D" w14:textId="77777777" w:rsidR="0015087C" w:rsidRDefault="0015087C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C1BBAF" w14:textId="77777777" w:rsidR="0015087C" w:rsidRDefault="0015087C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4A2D92" w14:textId="77777777" w:rsidR="0015087C" w:rsidRPr="00B478E3" w:rsidRDefault="0015087C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3FD4FE" w14:textId="77777777" w:rsidR="0015087C" w:rsidRPr="00E9156B" w:rsidRDefault="0015087C" w:rsidP="0015087C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9156B">
        <w:rPr>
          <w:rFonts w:ascii="Times New Roman" w:hAnsi="Times New Roman"/>
          <w:b/>
          <w:bCs/>
          <w:sz w:val="40"/>
          <w:szCs w:val="40"/>
        </w:rPr>
        <w:t>РЕКВИЗИТЫ</w:t>
      </w:r>
    </w:p>
    <w:p w14:paraId="5BDAF65A" w14:textId="2AFE5CBD" w:rsidR="0015087C" w:rsidRPr="00E9156B" w:rsidRDefault="0015087C" w:rsidP="0015087C">
      <w:pPr>
        <w:jc w:val="center"/>
        <w:rPr>
          <w:rFonts w:ascii="Times New Roman" w:hAnsi="Times New Roman"/>
          <w:b/>
          <w:sz w:val="36"/>
          <w:szCs w:val="36"/>
        </w:rPr>
      </w:pPr>
      <w:r w:rsidRPr="00E9156B">
        <w:rPr>
          <w:rFonts w:ascii="Times New Roman" w:hAnsi="Times New Roman"/>
          <w:b/>
          <w:bCs/>
          <w:sz w:val="36"/>
          <w:szCs w:val="36"/>
        </w:rPr>
        <w:t xml:space="preserve">ЛИЦЕВОЙ СЧЁТ </w:t>
      </w:r>
      <w:r w:rsidRPr="0015087C">
        <w:rPr>
          <w:rFonts w:ascii="Times New Roman" w:hAnsi="Times New Roman"/>
          <w:b/>
          <w:sz w:val="36"/>
          <w:szCs w:val="36"/>
        </w:rPr>
        <w:t>04453D00400</w:t>
      </w:r>
      <w:r w:rsidRPr="00E9156B">
        <w:rPr>
          <w:rFonts w:ascii="Times New Roman" w:hAnsi="Times New Roman"/>
          <w:b/>
          <w:sz w:val="36"/>
          <w:szCs w:val="36"/>
        </w:rPr>
        <w:t xml:space="preserve"> (</w:t>
      </w:r>
      <w:r>
        <w:rPr>
          <w:rFonts w:ascii="Times New Roman" w:hAnsi="Times New Roman"/>
          <w:b/>
          <w:sz w:val="36"/>
          <w:szCs w:val="36"/>
        </w:rPr>
        <w:t>Доходы</w:t>
      </w:r>
      <w:r w:rsidRPr="00E9156B">
        <w:rPr>
          <w:rFonts w:ascii="Times New Roman" w:hAnsi="Times New Roman"/>
          <w:b/>
          <w:sz w:val="36"/>
          <w:szCs w:val="36"/>
        </w:rPr>
        <w:t>)</w:t>
      </w:r>
    </w:p>
    <w:p w14:paraId="7A29D20E" w14:textId="77777777" w:rsidR="0015087C" w:rsidRDefault="0015087C" w:rsidP="001508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6C4A7D" w14:textId="77777777" w:rsidR="0015087C" w:rsidRDefault="0015087C" w:rsidP="001508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827">
        <w:rPr>
          <w:rFonts w:ascii="Times New Roman" w:hAnsi="Times New Roman"/>
          <w:bCs/>
          <w:sz w:val="28"/>
          <w:szCs w:val="28"/>
        </w:rPr>
        <w:t>ИНН 4716024722</w:t>
      </w:r>
    </w:p>
    <w:p w14:paraId="22726A5D" w14:textId="77777777" w:rsidR="0015087C" w:rsidRPr="00227827" w:rsidRDefault="0015087C" w:rsidP="001508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673A2B" w14:textId="77777777" w:rsidR="0015087C" w:rsidRDefault="0015087C" w:rsidP="001508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827">
        <w:rPr>
          <w:rFonts w:ascii="Times New Roman" w:hAnsi="Times New Roman"/>
          <w:bCs/>
          <w:sz w:val="28"/>
          <w:szCs w:val="28"/>
        </w:rPr>
        <w:t>КПП 471601001</w:t>
      </w:r>
    </w:p>
    <w:p w14:paraId="052F48EF" w14:textId="77777777" w:rsidR="0015087C" w:rsidRPr="00227827" w:rsidRDefault="0015087C" w:rsidP="001508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0DACFA" w14:textId="77777777" w:rsidR="0015087C" w:rsidRDefault="0015087C" w:rsidP="0015087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КТМО 41648164</w:t>
      </w:r>
    </w:p>
    <w:p w14:paraId="61B1B67B" w14:textId="77777777" w:rsidR="0015087C" w:rsidRPr="00227827" w:rsidRDefault="0015087C" w:rsidP="0015087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B26759" w14:textId="77777777" w:rsidR="0015087C" w:rsidRDefault="0015087C" w:rsidP="0015087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КПО 46244150</w:t>
      </w:r>
    </w:p>
    <w:p w14:paraId="4C33A9EE" w14:textId="77777777" w:rsidR="0015087C" w:rsidRPr="00227827" w:rsidRDefault="0015087C" w:rsidP="0015087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0AFF2D" w14:textId="77777777" w:rsidR="0015087C" w:rsidRDefault="0015087C" w:rsidP="0015087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ГРН 1054700604804</w:t>
      </w:r>
    </w:p>
    <w:p w14:paraId="41EC5AE2" w14:textId="77777777" w:rsidR="0015087C" w:rsidRDefault="0015087C" w:rsidP="0015087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675B8E" w14:textId="3F1E79C6" w:rsidR="0015087C" w:rsidRDefault="0015087C" w:rsidP="00150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>НАИМЕНОВАНИЕ П</w:t>
      </w:r>
      <w:r w:rsidR="005516C3">
        <w:rPr>
          <w:rFonts w:ascii="Times New Roman" w:eastAsia="Times New Roman" w:hAnsi="Times New Roman"/>
          <w:sz w:val="28"/>
          <w:szCs w:val="28"/>
          <w:lang w:eastAsia="ru-RU"/>
        </w:rPr>
        <w:t>ОЛУЧАТЕЛЯ</w:t>
      </w: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ТЕЖНЫХ ДОКУМЕНТАХ: </w:t>
      </w:r>
      <w:r w:rsidR="00507C29" w:rsidRPr="00507C29">
        <w:rPr>
          <w:rFonts w:ascii="Times New Roman" w:eastAsia="Times New Roman" w:hAnsi="Times New Roman"/>
          <w:sz w:val="28"/>
          <w:szCs w:val="28"/>
          <w:lang w:eastAsia="ru-RU"/>
        </w:rPr>
        <w:t>УФК по Ленинградской области (Администрация Ульяновского городского поселения Тосненского района Ленинградской области, 04453D00400)</w:t>
      </w:r>
    </w:p>
    <w:p w14:paraId="4F302D0D" w14:textId="77777777" w:rsidR="0015087C" w:rsidRDefault="0015087C" w:rsidP="00150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3D3D18" w14:textId="77777777" w:rsidR="0015087C" w:rsidRDefault="0015087C" w:rsidP="00150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: </w:t>
      </w:r>
      <w:r w:rsidRPr="00770AAA">
        <w:rPr>
          <w:rFonts w:ascii="Times New Roman" w:eastAsia="Times New Roman" w:hAnsi="Times New Roman"/>
          <w:sz w:val="28"/>
          <w:szCs w:val="28"/>
          <w:lang w:eastAsia="ru-RU"/>
        </w:rPr>
        <w:t>СЕВЕРО-ЗАПАДНОЕ ГУ БАНКА РОССИИ//УФК по Ленинградской области, г. Санкт-Петербург</w:t>
      </w:r>
    </w:p>
    <w:p w14:paraId="765D6E5F" w14:textId="77777777" w:rsidR="0015087C" w:rsidRPr="00227827" w:rsidRDefault="0015087C" w:rsidP="00150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03C9A" w14:textId="4E506C58" w:rsidR="0015087C" w:rsidRDefault="003D66CF" w:rsidP="0015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6CF">
        <w:rPr>
          <w:rFonts w:ascii="Times New Roman" w:hAnsi="Times New Roman"/>
          <w:sz w:val="28"/>
          <w:szCs w:val="28"/>
        </w:rPr>
        <w:t>Единый казначейский счет (№ счета банка получателя средств, к/с): 40102810745370000098</w:t>
      </w:r>
    </w:p>
    <w:p w14:paraId="7C01D727" w14:textId="77777777" w:rsidR="0015087C" w:rsidRPr="00D7712B" w:rsidRDefault="0015087C" w:rsidP="0015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7F311" w14:textId="0A5C1A94" w:rsidR="0015087C" w:rsidRDefault="00267B58" w:rsidP="00150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5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начейский счет (№ счета получателя средств, р/с): </w:t>
      </w:r>
      <w:r w:rsidR="0015087C" w:rsidRPr="00516930">
        <w:rPr>
          <w:rFonts w:ascii="Times New Roman" w:hAnsi="Times New Roman"/>
          <w:sz w:val="28"/>
          <w:szCs w:val="28"/>
        </w:rPr>
        <w:t>03100643000000014500</w:t>
      </w:r>
    </w:p>
    <w:p w14:paraId="5F24D5C6" w14:textId="77777777" w:rsidR="0015087C" w:rsidRPr="00227827" w:rsidRDefault="0015087C" w:rsidP="00150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29FDD9" w14:textId="77777777" w:rsidR="0015087C" w:rsidRDefault="0015087C" w:rsidP="001508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БИК </w:t>
      </w: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а: </w:t>
      </w:r>
      <w:r w:rsidRPr="00D7712B">
        <w:rPr>
          <w:rFonts w:ascii="Times New Roman" w:hAnsi="Times New Roman"/>
          <w:sz w:val="28"/>
          <w:szCs w:val="28"/>
        </w:rPr>
        <w:t>044030098</w:t>
      </w:r>
    </w:p>
    <w:p w14:paraId="1CFC3D69" w14:textId="77777777" w:rsidR="0015087C" w:rsidRDefault="0015087C" w:rsidP="00150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CC94E0" w14:textId="77777777" w:rsidR="0015087C" w:rsidRDefault="0015087C" w:rsidP="00150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– КАМАЛЕТДИНОВ КОНСТАНТИН ИГОР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>(действует на основании Устав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275"/>
        <w:gridCol w:w="4539"/>
      </w:tblGrid>
      <w:tr w:rsidR="0064001A" w:rsidRPr="002B6D6E" w14:paraId="4C088145" w14:textId="77777777" w:rsidTr="00BE6D4A">
        <w:trPr>
          <w:trHeight w:val="4395"/>
        </w:trPr>
        <w:tc>
          <w:tcPr>
            <w:tcW w:w="2427" w:type="pct"/>
            <w:shd w:val="clear" w:color="auto" w:fill="auto"/>
          </w:tcPr>
          <w:p w14:paraId="645E4FCF" w14:textId="77777777" w:rsidR="0064001A" w:rsidRPr="002B6D6E" w:rsidRDefault="0064001A" w:rsidP="00BE6D4A">
            <w:pPr>
              <w:spacing w:after="0" w:line="240" w:lineRule="auto"/>
              <w:jc w:val="center"/>
            </w:pPr>
            <w:r w:rsidRPr="00EB3FE7">
              <w:rPr>
                <w:noProof/>
                <w:lang w:eastAsia="ru-RU"/>
              </w:rPr>
              <w:lastRenderedPageBreak/>
              <w:drawing>
                <wp:inline distT="0" distB="0" distL="0" distR="0" wp14:anchorId="6E35A961" wp14:editId="1BAFD09F">
                  <wp:extent cx="466725" cy="552450"/>
                  <wp:effectExtent l="0" t="0" r="9525" b="0"/>
                  <wp:docPr id="3" name="Рисунок 3" descr="C:\Users\user\Desktop\Делопроизводство\Pril_3_k_resh-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Делопроизводство\Pril_3_k_resh-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89470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CD3572A" w14:textId="77777777" w:rsidR="0064001A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32C3D53A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E">
              <w:rPr>
                <w:rFonts w:ascii="Times New Roman" w:hAnsi="Times New Roman"/>
                <w:b/>
                <w:sz w:val="24"/>
                <w:szCs w:val="24"/>
              </w:rPr>
              <w:t>УЛЬЯНОВСКОГО ГОРОДСКОГО ПОСЕЛЕНИЯ</w:t>
            </w:r>
          </w:p>
          <w:p w14:paraId="1DD7EC49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E">
              <w:rPr>
                <w:rFonts w:ascii="Times New Roman" w:hAnsi="Times New Roman"/>
                <w:b/>
                <w:sz w:val="24"/>
                <w:szCs w:val="24"/>
              </w:rPr>
              <w:t>ТОСНЕНСКОГО РАЙОНА ЛЕНИНГРАДСКОЙ ОБЛАСТИ</w:t>
            </w:r>
          </w:p>
          <w:p w14:paraId="7F907AAB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BEDD44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D6E">
              <w:rPr>
                <w:rFonts w:ascii="Times New Roman" w:hAnsi="Times New Roman"/>
                <w:sz w:val="20"/>
                <w:szCs w:val="20"/>
              </w:rPr>
              <w:t>ул. Победы, д. 34, г.п. Ульяновка, Тосненский р-н, Ленинградская обл., 187010</w:t>
            </w:r>
          </w:p>
          <w:p w14:paraId="093B7051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D6E">
              <w:rPr>
                <w:rFonts w:ascii="Times New Roman" w:hAnsi="Times New Roman"/>
                <w:sz w:val="20"/>
                <w:szCs w:val="20"/>
              </w:rPr>
              <w:t>тел./факс 8 (81361) 93-357</w:t>
            </w:r>
          </w:p>
          <w:p w14:paraId="48509B82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D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2B6D6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d_admsablino@mail.ru</w:t>
              </w:r>
            </w:hyperlink>
          </w:p>
          <w:p w14:paraId="576A9A06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D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: </w:t>
            </w:r>
            <w:hyperlink r:id="rId11" w:history="1">
              <w:r w:rsidRPr="002B6D6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.admsablino.ru</w:t>
              </w:r>
            </w:hyperlink>
          </w:p>
          <w:p w14:paraId="2FA3C32E" w14:textId="77777777" w:rsidR="0064001A" w:rsidRPr="002B6D6E" w:rsidRDefault="0064001A" w:rsidP="00BE6D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14:paraId="38837DE0" w14:textId="77777777" w:rsidR="0064001A" w:rsidRPr="002B6D6E" w:rsidRDefault="0064001A" w:rsidP="00BE6D4A">
            <w:pPr>
              <w:spacing w:after="0" w:line="360" w:lineRule="auto"/>
              <w:jc w:val="center"/>
            </w:pPr>
          </w:p>
        </w:tc>
        <w:tc>
          <w:tcPr>
            <w:tcW w:w="147" w:type="pct"/>
            <w:shd w:val="clear" w:color="auto" w:fill="auto"/>
          </w:tcPr>
          <w:p w14:paraId="2780BCC3" w14:textId="77777777" w:rsidR="0064001A" w:rsidRPr="002B6D6E" w:rsidRDefault="0064001A" w:rsidP="00BE6D4A">
            <w:pPr>
              <w:spacing w:after="0" w:line="240" w:lineRule="auto"/>
            </w:pPr>
          </w:p>
        </w:tc>
        <w:tc>
          <w:tcPr>
            <w:tcW w:w="2426" w:type="pct"/>
            <w:shd w:val="clear" w:color="auto" w:fill="auto"/>
          </w:tcPr>
          <w:p w14:paraId="10D65C22" w14:textId="77777777" w:rsidR="0064001A" w:rsidRDefault="0064001A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994F49" w14:textId="77777777" w:rsidR="0064001A" w:rsidRDefault="0064001A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834936" w14:textId="77777777" w:rsidR="0064001A" w:rsidRDefault="0064001A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9C5E1A" w14:textId="77777777" w:rsidR="0064001A" w:rsidRDefault="0064001A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D30235" w14:textId="77777777" w:rsidR="0064001A" w:rsidRPr="00B478E3" w:rsidRDefault="0064001A" w:rsidP="00BE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5421FC" w14:textId="77777777" w:rsidR="0064001A" w:rsidRPr="00E9156B" w:rsidRDefault="0064001A" w:rsidP="0064001A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9156B">
        <w:rPr>
          <w:rFonts w:ascii="Times New Roman" w:hAnsi="Times New Roman"/>
          <w:b/>
          <w:bCs/>
          <w:sz w:val="40"/>
          <w:szCs w:val="40"/>
        </w:rPr>
        <w:t>РЕКВИЗИТЫ</w:t>
      </w:r>
    </w:p>
    <w:p w14:paraId="1FA8AC4C" w14:textId="7E10E894" w:rsidR="0064001A" w:rsidRPr="00E9156B" w:rsidRDefault="0064001A" w:rsidP="0064001A">
      <w:pPr>
        <w:rPr>
          <w:rFonts w:ascii="Times New Roman" w:hAnsi="Times New Roman"/>
          <w:b/>
          <w:sz w:val="36"/>
          <w:szCs w:val="36"/>
        </w:rPr>
      </w:pPr>
      <w:r w:rsidRPr="00E9156B">
        <w:rPr>
          <w:rFonts w:ascii="Times New Roman" w:hAnsi="Times New Roman"/>
          <w:b/>
          <w:bCs/>
          <w:sz w:val="36"/>
          <w:szCs w:val="36"/>
        </w:rPr>
        <w:t xml:space="preserve">ЛИЦЕВОЙ СЧЁТ </w:t>
      </w:r>
      <w:r w:rsidRPr="0064001A">
        <w:rPr>
          <w:rFonts w:ascii="Times New Roman" w:hAnsi="Times New Roman"/>
          <w:b/>
          <w:sz w:val="36"/>
          <w:szCs w:val="36"/>
        </w:rPr>
        <w:t>05013D0040</w:t>
      </w:r>
      <w:r w:rsidRPr="00E9156B">
        <w:rPr>
          <w:rFonts w:ascii="Times New Roman" w:hAnsi="Times New Roman"/>
          <w:b/>
          <w:sz w:val="36"/>
          <w:szCs w:val="36"/>
        </w:rPr>
        <w:t xml:space="preserve"> (</w:t>
      </w:r>
      <w:r w:rsidRPr="0064001A">
        <w:rPr>
          <w:rFonts w:ascii="Times New Roman" w:hAnsi="Times New Roman"/>
          <w:b/>
          <w:sz w:val="34"/>
          <w:szCs w:val="34"/>
        </w:rPr>
        <w:t>Временное распоряжение</w:t>
      </w:r>
      <w:r w:rsidRPr="00E9156B">
        <w:rPr>
          <w:rFonts w:ascii="Times New Roman" w:hAnsi="Times New Roman"/>
          <w:b/>
          <w:sz w:val="36"/>
          <w:szCs w:val="36"/>
        </w:rPr>
        <w:t>)</w:t>
      </w:r>
    </w:p>
    <w:p w14:paraId="24E69AE1" w14:textId="77777777" w:rsidR="0064001A" w:rsidRDefault="0064001A" w:rsidP="0064001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D07737" w14:textId="77777777" w:rsidR="0064001A" w:rsidRDefault="0064001A" w:rsidP="006400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827">
        <w:rPr>
          <w:rFonts w:ascii="Times New Roman" w:hAnsi="Times New Roman"/>
          <w:bCs/>
          <w:sz w:val="28"/>
          <w:szCs w:val="28"/>
        </w:rPr>
        <w:t>ИНН 4716024722</w:t>
      </w:r>
    </w:p>
    <w:p w14:paraId="017A4BC8" w14:textId="77777777" w:rsidR="0064001A" w:rsidRPr="00227827" w:rsidRDefault="0064001A" w:rsidP="006400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B9E01E" w14:textId="77777777" w:rsidR="0064001A" w:rsidRDefault="0064001A" w:rsidP="006400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827">
        <w:rPr>
          <w:rFonts w:ascii="Times New Roman" w:hAnsi="Times New Roman"/>
          <w:bCs/>
          <w:sz w:val="28"/>
          <w:szCs w:val="28"/>
        </w:rPr>
        <w:t>КПП 471601001</w:t>
      </w:r>
    </w:p>
    <w:p w14:paraId="34D7BC09" w14:textId="77777777" w:rsidR="0064001A" w:rsidRPr="00227827" w:rsidRDefault="0064001A" w:rsidP="006400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55821B" w14:textId="77777777" w:rsidR="0064001A" w:rsidRDefault="0064001A" w:rsidP="006400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КТМО 41648164</w:t>
      </w:r>
    </w:p>
    <w:p w14:paraId="126D21AC" w14:textId="77777777" w:rsidR="0064001A" w:rsidRPr="00227827" w:rsidRDefault="0064001A" w:rsidP="006400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FB1917B" w14:textId="77777777" w:rsidR="0064001A" w:rsidRDefault="0064001A" w:rsidP="006400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КПО 46244150</w:t>
      </w:r>
    </w:p>
    <w:p w14:paraId="5A271F42" w14:textId="77777777" w:rsidR="0064001A" w:rsidRPr="00227827" w:rsidRDefault="0064001A" w:rsidP="006400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E6FF52" w14:textId="77777777" w:rsidR="0064001A" w:rsidRDefault="0064001A" w:rsidP="006400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bCs/>
          <w:sz w:val="28"/>
          <w:szCs w:val="28"/>
          <w:lang w:eastAsia="ru-RU"/>
        </w:rPr>
        <w:t>ОГРН 1054700604804</w:t>
      </w:r>
    </w:p>
    <w:p w14:paraId="1DDDA630" w14:textId="77777777" w:rsidR="0064001A" w:rsidRDefault="0064001A" w:rsidP="006400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B3D3828" w14:textId="1AC06D91" w:rsidR="0064001A" w:rsidRDefault="0064001A" w:rsidP="006400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5516C3">
        <w:rPr>
          <w:rFonts w:ascii="Times New Roman" w:eastAsia="Times New Roman" w:hAnsi="Times New Roman"/>
          <w:sz w:val="28"/>
          <w:szCs w:val="28"/>
          <w:lang w:eastAsia="ru-RU"/>
        </w:rPr>
        <w:t>ПОЛУЧАТЕЛЯ (</w:t>
      </w: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>ПЛАТЕЛЬЩИКА</w:t>
      </w:r>
      <w:r w:rsidR="005516C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ТЕЖНЫХ ДОКУМЕНТАХ: </w:t>
      </w:r>
      <w:r w:rsidRPr="0064001A">
        <w:rPr>
          <w:rFonts w:ascii="Times New Roman" w:eastAsia="Times New Roman" w:hAnsi="Times New Roman"/>
          <w:sz w:val="28"/>
          <w:szCs w:val="28"/>
          <w:lang w:eastAsia="ru-RU"/>
        </w:rPr>
        <w:t>КФ администрации МО ТРЛО, Администрация Ульяновского городского поселения Тосненского района Ленинградской области, л/с 05013D0040</w:t>
      </w:r>
    </w:p>
    <w:p w14:paraId="56A043A0" w14:textId="77777777" w:rsidR="0064001A" w:rsidRDefault="0064001A" w:rsidP="006400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F3CF2" w14:textId="77777777" w:rsidR="0064001A" w:rsidRDefault="0064001A" w:rsidP="006400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: </w:t>
      </w:r>
      <w:r w:rsidRPr="00770AAA">
        <w:rPr>
          <w:rFonts w:ascii="Times New Roman" w:eastAsia="Times New Roman" w:hAnsi="Times New Roman"/>
          <w:sz w:val="28"/>
          <w:szCs w:val="28"/>
          <w:lang w:eastAsia="ru-RU"/>
        </w:rPr>
        <w:t>СЕВЕРО-ЗАПАДНОЕ ГУ БАНКА РОССИИ//УФК по Ленинградской области, г. Санкт-Петербург</w:t>
      </w:r>
    </w:p>
    <w:p w14:paraId="43E1F85D" w14:textId="77777777" w:rsidR="0064001A" w:rsidRPr="00227827" w:rsidRDefault="0064001A" w:rsidP="006400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1E991" w14:textId="2E1E9167" w:rsidR="0064001A" w:rsidRDefault="003D66CF" w:rsidP="0064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6CF">
        <w:rPr>
          <w:rFonts w:ascii="Times New Roman" w:hAnsi="Times New Roman"/>
          <w:sz w:val="28"/>
          <w:szCs w:val="28"/>
        </w:rPr>
        <w:t>Единый казначейский счет (№ счета банка получателя средств, к/с): 40102810745370000098</w:t>
      </w:r>
    </w:p>
    <w:p w14:paraId="176A3B17" w14:textId="77777777" w:rsidR="0064001A" w:rsidRPr="00D7712B" w:rsidRDefault="0064001A" w:rsidP="0064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69ABE8" w14:textId="28ED7B77" w:rsidR="0064001A" w:rsidRDefault="00267B58" w:rsidP="006400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5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начейский счет (№ счета получателя средств, р/с): </w:t>
      </w:r>
      <w:r w:rsidR="003D3C8F" w:rsidRPr="003D3C8F">
        <w:rPr>
          <w:rFonts w:ascii="Times New Roman" w:eastAsia="Times New Roman" w:hAnsi="Times New Roman"/>
          <w:sz w:val="28"/>
          <w:szCs w:val="28"/>
          <w:lang w:eastAsia="ru-RU"/>
        </w:rPr>
        <w:t>03232643416481644500</w:t>
      </w:r>
    </w:p>
    <w:p w14:paraId="2DF4D938" w14:textId="77777777" w:rsidR="0064001A" w:rsidRPr="00227827" w:rsidRDefault="0064001A" w:rsidP="006400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E0F70" w14:textId="77777777" w:rsidR="0064001A" w:rsidRDefault="0064001A" w:rsidP="006400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827">
        <w:rPr>
          <w:rFonts w:ascii="Times New Roman" w:eastAsia="Times New Roman" w:hAnsi="Times New Roman"/>
          <w:sz w:val="28"/>
          <w:szCs w:val="28"/>
          <w:lang w:eastAsia="ru-RU"/>
        </w:rPr>
        <w:t xml:space="preserve">БИК </w:t>
      </w: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а: </w:t>
      </w:r>
      <w:r w:rsidRPr="00D7712B">
        <w:rPr>
          <w:rFonts w:ascii="Times New Roman" w:hAnsi="Times New Roman"/>
          <w:sz w:val="28"/>
          <w:szCs w:val="28"/>
        </w:rPr>
        <w:t>044030098</w:t>
      </w:r>
    </w:p>
    <w:p w14:paraId="58E30A36" w14:textId="77777777" w:rsidR="0064001A" w:rsidRDefault="0064001A" w:rsidP="006400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B941E" w14:textId="42E32A45" w:rsidR="00227827" w:rsidRPr="0064001A" w:rsidRDefault="0064001A" w:rsidP="0064001A">
      <w:pPr>
        <w:jc w:val="both"/>
        <w:rPr>
          <w:rFonts w:ascii="Times New Roman" w:hAnsi="Times New Roman"/>
          <w:sz w:val="28"/>
          <w:szCs w:val="28"/>
        </w:rPr>
      </w:pP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– КАМАЛЕТДИНОВ КОНСТАНТИН ИГОР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12B">
        <w:rPr>
          <w:rFonts w:ascii="Times New Roman" w:eastAsia="Times New Roman" w:hAnsi="Times New Roman"/>
          <w:sz w:val="28"/>
          <w:szCs w:val="28"/>
          <w:lang w:eastAsia="ru-RU"/>
        </w:rPr>
        <w:t>(действует на основании Устава)</w:t>
      </w:r>
    </w:p>
    <w:sectPr w:rsidR="00227827" w:rsidRPr="0064001A" w:rsidSect="00267B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6B"/>
    <w:rsid w:val="0015087C"/>
    <w:rsid w:val="00227827"/>
    <w:rsid w:val="00267B58"/>
    <w:rsid w:val="0027796B"/>
    <w:rsid w:val="0036152E"/>
    <w:rsid w:val="003D3C8F"/>
    <w:rsid w:val="003D66CF"/>
    <w:rsid w:val="00507C29"/>
    <w:rsid w:val="005516C3"/>
    <w:rsid w:val="0064001A"/>
    <w:rsid w:val="006B5D19"/>
    <w:rsid w:val="00770AAA"/>
    <w:rsid w:val="00C03A2E"/>
    <w:rsid w:val="00D7712B"/>
    <w:rsid w:val="00DD0153"/>
    <w:rsid w:val="00E9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E7B6"/>
  <w15:chartTrackingRefBased/>
  <w15:docId w15:val="{8001DB0A-6964-4E29-821F-FF10062A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52E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15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_admsablino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sablin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_admsablino@mail.ru" TargetMode="External"/><Relationship Id="rId11" Type="http://schemas.openxmlformats.org/officeDocument/2006/relationships/hyperlink" Target="http://www.admsablino.ru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od_admsablin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39FF-0F86-4EED-B66C-035F1F74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27T06:01:00Z</dcterms:created>
  <dcterms:modified xsi:type="dcterms:W3CDTF">2023-06-05T12:36:00Z</dcterms:modified>
</cp:coreProperties>
</file>